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23D" w:rsidRPr="00386097" w:rsidRDefault="004F46C1" w:rsidP="00047D8E">
      <w:pPr>
        <w:jc w:val="center"/>
        <w:rPr>
          <w:b/>
          <w:bCs/>
          <w:sz w:val="28"/>
          <w:szCs w:val="28"/>
          <w:rtl/>
        </w:rPr>
      </w:pPr>
      <w:r w:rsidRPr="00386097">
        <w:rPr>
          <w:b/>
          <w:bCs/>
          <w:sz w:val="28"/>
          <w:szCs w:val="28"/>
          <w:rtl/>
        </w:rPr>
        <w:t>مدرسة</w:t>
      </w:r>
      <w:r w:rsidRPr="00386097">
        <w:rPr>
          <w:rFonts w:hint="cs"/>
          <w:b/>
          <w:bCs/>
          <w:sz w:val="28"/>
          <w:szCs w:val="28"/>
          <w:rtl/>
        </w:rPr>
        <w:t xml:space="preserve"> عمر بن الخطاب الأساسية</w:t>
      </w:r>
    </w:p>
    <w:p w:rsidR="0060023D" w:rsidRPr="0060023D" w:rsidRDefault="0060023D" w:rsidP="004F46C1">
      <w:pPr>
        <w:jc w:val="center"/>
        <w:rPr>
          <w:b/>
          <w:bCs/>
          <w:sz w:val="28"/>
          <w:szCs w:val="28"/>
          <w:rtl/>
        </w:rPr>
      </w:pPr>
      <w:r w:rsidRPr="00047D8E">
        <w:rPr>
          <w:rFonts w:hint="cs"/>
          <w:b/>
          <w:bCs/>
          <w:sz w:val="28"/>
          <w:szCs w:val="28"/>
          <w:rtl/>
        </w:rPr>
        <w:t>خطة الفصل الدراسي الثاني 201</w:t>
      </w:r>
      <w:r w:rsidR="004F46C1">
        <w:rPr>
          <w:rFonts w:hint="cs"/>
          <w:b/>
          <w:bCs/>
          <w:sz w:val="28"/>
          <w:szCs w:val="28"/>
          <w:rtl/>
        </w:rPr>
        <w:t>9</w:t>
      </w:r>
      <w:r w:rsidRPr="00047D8E">
        <w:rPr>
          <w:rFonts w:hint="cs"/>
          <w:b/>
          <w:bCs/>
          <w:sz w:val="28"/>
          <w:szCs w:val="28"/>
          <w:rtl/>
        </w:rPr>
        <w:t>/ 20</w:t>
      </w:r>
      <w:r w:rsidR="004F46C1">
        <w:rPr>
          <w:rFonts w:hint="cs"/>
          <w:b/>
          <w:bCs/>
          <w:sz w:val="28"/>
          <w:szCs w:val="28"/>
          <w:rtl/>
        </w:rPr>
        <w:t>20</w:t>
      </w:r>
    </w:p>
    <w:p w:rsidR="00047D8E" w:rsidRPr="00047D8E" w:rsidRDefault="00047D8E" w:rsidP="00047D8E">
      <w:pPr>
        <w:jc w:val="center"/>
        <w:rPr>
          <w:b/>
          <w:bCs/>
          <w:sz w:val="28"/>
          <w:szCs w:val="28"/>
        </w:rPr>
      </w:pPr>
      <w:r w:rsidRPr="00047D8E">
        <w:rPr>
          <w:rFonts w:hint="cs"/>
          <w:b/>
          <w:bCs/>
          <w:sz w:val="28"/>
          <w:szCs w:val="28"/>
          <w:rtl/>
        </w:rPr>
        <w:t xml:space="preserve">لمبحث الرياضيات </w:t>
      </w:r>
    </w:p>
    <w:p w:rsidR="00047D8E" w:rsidRPr="00047D8E" w:rsidRDefault="00047D8E" w:rsidP="00386097">
      <w:pPr>
        <w:jc w:val="center"/>
        <w:rPr>
          <w:b/>
          <w:bCs/>
          <w:sz w:val="28"/>
          <w:szCs w:val="28"/>
          <w:rtl/>
        </w:rPr>
      </w:pPr>
      <w:r w:rsidRPr="00047D8E">
        <w:rPr>
          <w:rFonts w:hint="cs"/>
          <w:b/>
          <w:bCs/>
          <w:sz w:val="28"/>
          <w:szCs w:val="28"/>
          <w:rtl/>
        </w:rPr>
        <w:t xml:space="preserve">معلم المادة: </w:t>
      </w:r>
      <w:r w:rsidR="00386097">
        <w:rPr>
          <w:rFonts w:hint="cs"/>
          <w:b/>
          <w:bCs/>
          <w:sz w:val="28"/>
          <w:szCs w:val="28"/>
          <w:rtl/>
        </w:rPr>
        <w:t>إبراهيم</w:t>
      </w:r>
      <w:r w:rsidR="0060023D">
        <w:rPr>
          <w:rFonts w:hint="cs"/>
          <w:b/>
          <w:bCs/>
          <w:sz w:val="28"/>
          <w:szCs w:val="28"/>
          <w:rtl/>
        </w:rPr>
        <w:t xml:space="preserve"> ياسين</w:t>
      </w:r>
      <w:r w:rsidR="0060023D" w:rsidRPr="00BB0D88">
        <w:rPr>
          <w:rFonts w:hint="cs"/>
          <w:b/>
          <w:bCs/>
          <w:sz w:val="28"/>
          <w:szCs w:val="28"/>
          <w:rtl/>
        </w:rPr>
        <w:t xml:space="preserve">   </w:t>
      </w:r>
      <w:r w:rsidR="004F46C1">
        <w:rPr>
          <w:rFonts w:hint="cs"/>
          <w:b/>
          <w:bCs/>
          <w:sz w:val="28"/>
          <w:szCs w:val="28"/>
          <w:rtl/>
        </w:rPr>
        <w:t xml:space="preserve">                                          </w:t>
      </w:r>
      <w:r w:rsidR="0060023D" w:rsidRPr="00BB0D88">
        <w:rPr>
          <w:rFonts w:hint="cs"/>
          <w:b/>
          <w:bCs/>
          <w:sz w:val="28"/>
          <w:szCs w:val="28"/>
          <w:rtl/>
        </w:rPr>
        <w:t xml:space="preserve">   </w:t>
      </w:r>
      <w:r w:rsidRPr="00047D8E">
        <w:rPr>
          <w:rFonts w:hint="cs"/>
          <w:b/>
          <w:bCs/>
          <w:sz w:val="28"/>
          <w:szCs w:val="28"/>
          <w:rtl/>
        </w:rPr>
        <w:t xml:space="preserve">الصف: الثاني </w:t>
      </w:r>
      <w:r w:rsidR="0060023D" w:rsidRPr="00047D8E">
        <w:rPr>
          <w:rFonts w:hint="cs"/>
          <w:b/>
          <w:bCs/>
          <w:sz w:val="28"/>
          <w:szCs w:val="28"/>
          <w:rtl/>
        </w:rPr>
        <w:t>الأساسي</w:t>
      </w:r>
    </w:p>
    <w:tbl>
      <w:tblPr>
        <w:tblpPr w:leftFromText="180" w:rightFromText="180" w:vertAnchor="text" w:horzAnchor="margin" w:tblpXSpec="center" w:tblpY="51"/>
        <w:bidiVisual/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3"/>
        <w:gridCol w:w="2880"/>
        <w:gridCol w:w="1003"/>
        <w:gridCol w:w="1391"/>
        <w:gridCol w:w="2957"/>
        <w:gridCol w:w="1170"/>
      </w:tblGrid>
      <w:tr w:rsidR="00B43D46" w:rsidRPr="0060023D" w:rsidTr="0060023D">
        <w:tc>
          <w:tcPr>
            <w:tcW w:w="1143" w:type="dxa"/>
          </w:tcPr>
          <w:p w:rsidR="00B43D46" w:rsidRPr="0060023D" w:rsidRDefault="00B43D46" w:rsidP="00B43D4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2880" w:type="dxa"/>
          </w:tcPr>
          <w:p w:rsidR="00B43D46" w:rsidRPr="0060023D" w:rsidRDefault="00B43D46" w:rsidP="00B43D4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 xml:space="preserve">   موضوع الدرس</w:t>
            </w:r>
          </w:p>
        </w:tc>
        <w:tc>
          <w:tcPr>
            <w:tcW w:w="1003" w:type="dxa"/>
          </w:tcPr>
          <w:p w:rsidR="00B43D46" w:rsidRPr="0060023D" w:rsidRDefault="00B43D46" w:rsidP="00B43D4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>الحصص</w:t>
            </w:r>
          </w:p>
        </w:tc>
        <w:tc>
          <w:tcPr>
            <w:tcW w:w="1391" w:type="dxa"/>
          </w:tcPr>
          <w:p w:rsidR="00B43D46" w:rsidRPr="0060023D" w:rsidRDefault="00B43D46" w:rsidP="00B43D4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2957" w:type="dxa"/>
          </w:tcPr>
          <w:p w:rsidR="00B43D46" w:rsidRPr="0060023D" w:rsidRDefault="00B43D46" w:rsidP="00B43D4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1170" w:type="dxa"/>
          </w:tcPr>
          <w:p w:rsidR="00B43D46" w:rsidRPr="0060023D" w:rsidRDefault="00B43D46" w:rsidP="00B43D4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60023D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لاحظات </w:t>
            </w:r>
          </w:p>
        </w:tc>
      </w:tr>
      <w:tr w:rsidR="00047D8E" w:rsidRPr="0060023D" w:rsidTr="0060023D">
        <w:tc>
          <w:tcPr>
            <w:tcW w:w="1143" w:type="dxa"/>
          </w:tcPr>
          <w:p w:rsidR="00047D8E" w:rsidRPr="0060023D" w:rsidRDefault="00B43D46" w:rsidP="0060023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*******</w:t>
            </w:r>
          </w:p>
        </w:tc>
        <w:tc>
          <w:tcPr>
            <w:tcW w:w="2880" w:type="dxa"/>
          </w:tcPr>
          <w:p w:rsidR="00047D8E" w:rsidRPr="0060023D" w:rsidRDefault="00B43D46" w:rsidP="0060023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سليم كتب وتهيئة ومراجعة</w:t>
            </w:r>
          </w:p>
        </w:tc>
        <w:tc>
          <w:tcPr>
            <w:tcW w:w="1003" w:type="dxa"/>
          </w:tcPr>
          <w:p w:rsidR="00047D8E" w:rsidRPr="0060023D" w:rsidRDefault="00B43D46" w:rsidP="0060023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*****</w:t>
            </w:r>
          </w:p>
        </w:tc>
        <w:tc>
          <w:tcPr>
            <w:tcW w:w="1391" w:type="dxa"/>
          </w:tcPr>
          <w:p w:rsidR="00047D8E" w:rsidRPr="00B43D46" w:rsidRDefault="00B43D46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B43D46">
              <w:rPr>
                <w:rFonts w:hint="cs"/>
                <w:b/>
                <w:bCs/>
                <w:sz w:val="24"/>
                <w:szCs w:val="24"/>
                <w:rtl/>
              </w:rPr>
              <w:t>14/1 -14-1</w:t>
            </w:r>
          </w:p>
        </w:tc>
        <w:tc>
          <w:tcPr>
            <w:tcW w:w="2957" w:type="dxa"/>
          </w:tcPr>
          <w:p w:rsidR="00047D8E" w:rsidRPr="00B43D46" w:rsidRDefault="00B43D46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B43D46">
              <w:rPr>
                <w:rFonts w:hint="cs"/>
                <w:b/>
                <w:bCs/>
                <w:sz w:val="24"/>
                <w:szCs w:val="24"/>
                <w:rtl/>
              </w:rPr>
              <w:t xml:space="preserve">الكتب المدرسي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,</w:t>
            </w:r>
            <w:r w:rsidRPr="00B43D46">
              <w:rPr>
                <w:rFonts w:hint="cs"/>
                <w:b/>
                <w:bCs/>
                <w:sz w:val="24"/>
                <w:szCs w:val="24"/>
                <w:rtl/>
              </w:rPr>
              <w:t>وأنشطة متنوعة</w:t>
            </w:r>
          </w:p>
        </w:tc>
        <w:tc>
          <w:tcPr>
            <w:tcW w:w="1170" w:type="dxa"/>
          </w:tcPr>
          <w:p w:rsidR="00047D8E" w:rsidRPr="0060023D" w:rsidRDefault="00047D8E" w:rsidP="0060023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47D8E" w:rsidRPr="0060023D" w:rsidTr="0060023D">
        <w:tc>
          <w:tcPr>
            <w:tcW w:w="1143" w:type="dxa"/>
            <w:vMerge w:val="restart"/>
          </w:tcPr>
          <w:p w:rsidR="00047D8E" w:rsidRPr="0060023D" w:rsidRDefault="00047D8E" w:rsidP="00C470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جمع الأعداد وطرحها ضمن 999</w:t>
            </w:r>
          </w:p>
        </w:tc>
        <w:tc>
          <w:tcPr>
            <w:tcW w:w="2880" w:type="dxa"/>
          </w:tcPr>
          <w:p w:rsidR="00047D8E" w:rsidRPr="0060023D" w:rsidRDefault="00047D8E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جمع عددين دون حمل ضمن 999</w:t>
            </w:r>
          </w:p>
        </w:tc>
        <w:tc>
          <w:tcPr>
            <w:tcW w:w="1003" w:type="dxa"/>
          </w:tcPr>
          <w:p w:rsidR="00047D8E" w:rsidRPr="0060023D" w:rsidRDefault="00047D8E" w:rsidP="0060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391" w:type="dxa"/>
          </w:tcPr>
          <w:p w:rsidR="00047D8E" w:rsidRPr="0060023D" w:rsidRDefault="00C36167" w:rsidP="00C3616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/1-2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57" w:type="dxa"/>
            <w:vMerge w:val="restart"/>
          </w:tcPr>
          <w:p w:rsidR="00047D8E" w:rsidRPr="0060023D" w:rsidRDefault="00984CDB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يديو ,وسيلة للجمع والطرح.</w:t>
            </w:r>
          </w:p>
          <w:p w:rsidR="00047D8E" w:rsidRPr="0060023D" w:rsidRDefault="00047D8E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 xml:space="preserve">الكتاب- السبورة-الطباشير الملونة- المعداد- لوحة المنازل- لوحة لخط </w:t>
            </w:r>
            <w:r w:rsidR="00367357" w:rsidRPr="0060023D">
              <w:rPr>
                <w:rFonts w:hint="cs"/>
                <w:b/>
                <w:bCs/>
                <w:sz w:val="24"/>
                <w:szCs w:val="24"/>
                <w:rtl/>
              </w:rPr>
              <w:t>الأعداد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- بطاقات- محسوسات -</w:t>
            </w:r>
            <w:r w:rsidRPr="0060023D">
              <w:rPr>
                <w:b/>
                <w:bCs/>
                <w:sz w:val="24"/>
                <w:szCs w:val="24"/>
                <w:rtl/>
              </w:rPr>
              <w:t>–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 xml:space="preserve"> ألعاب تربوية</w:t>
            </w:r>
            <w:r w:rsidRPr="0060023D">
              <w:rPr>
                <w:b/>
                <w:bCs/>
                <w:sz w:val="24"/>
                <w:szCs w:val="24"/>
                <w:rtl/>
              </w:rPr>
              <w:t>–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 xml:space="preserve"> دراما </w:t>
            </w:r>
          </w:p>
        </w:tc>
        <w:tc>
          <w:tcPr>
            <w:tcW w:w="1170" w:type="dxa"/>
            <w:vMerge w:val="restart"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</w:tr>
      <w:tr w:rsidR="00047D8E" w:rsidRPr="0060023D" w:rsidTr="0060023D">
        <w:tc>
          <w:tcPr>
            <w:tcW w:w="1143" w:type="dxa"/>
            <w:vMerge/>
          </w:tcPr>
          <w:p w:rsidR="00047D8E" w:rsidRPr="0060023D" w:rsidRDefault="00047D8E" w:rsidP="00C470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0" w:type="dxa"/>
          </w:tcPr>
          <w:p w:rsidR="00047D8E" w:rsidRPr="0060023D" w:rsidRDefault="00047D8E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جمع عددين مع الحمل</w:t>
            </w:r>
          </w:p>
        </w:tc>
        <w:tc>
          <w:tcPr>
            <w:tcW w:w="1003" w:type="dxa"/>
          </w:tcPr>
          <w:p w:rsidR="00047D8E" w:rsidRPr="0060023D" w:rsidRDefault="00047D8E" w:rsidP="0060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391" w:type="dxa"/>
          </w:tcPr>
          <w:p w:rsidR="00047D8E" w:rsidRPr="0060023D" w:rsidRDefault="00047D8E" w:rsidP="00B94E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B94EBB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/1-</w:t>
            </w:r>
            <w:r w:rsidR="00C36167"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C36167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57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  <w:tc>
          <w:tcPr>
            <w:tcW w:w="1170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</w:tr>
      <w:tr w:rsidR="00047D8E" w:rsidRPr="0060023D" w:rsidTr="0060023D">
        <w:tc>
          <w:tcPr>
            <w:tcW w:w="1143" w:type="dxa"/>
            <w:vMerge/>
          </w:tcPr>
          <w:p w:rsidR="00047D8E" w:rsidRPr="0060023D" w:rsidRDefault="00047D8E" w:rsidP="00C470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0" w:type="dxa"/>
          </w:tcPr>
          <w:p w:rsidR="00047D8E" w:rsidRPr="00C47065" w:rsidRDefault="00047D8E" w:rsidP="0060023D">
            <w:pPr>
              <w:spacing w:after="0" w:line="240" w:lineRule="auto"/>
              <w:rPr>
                <w:b/>
                <w:bCs/>
                <w:rtl/>
              </w:rPr>
            </w:pPr>
            <w:r w:rsidRPr="00C47065">
              <w:rPr>
                <w:rFonts w:hint="cs"/>
                <w:b/>
                <w:bCs/>
                <w:rtl/>
              </w:rPr>
              <w:t>طرح عددين دون استلاف ضمن 999</w:t>
            </w:r>
          </w:p>
        </w:tc>
        <w:tc>
          <w:tcPr>
            <w:tcW w:w="1003" w:type="dxa"/>
          </w:tcPr>
          <w:p w:rsidR="00047D8E" w:rsidRPr="0060023D" w:rsidRDefault="00047D8E" w:rsidP="0060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391" w:type="dxa"/>
          </w:tcPr>
          <w:p w:rsidR="00047D8E" w:rsidRPr="0060023D" w:rsidRDefault="00C36167" w:rsidP="00C3616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7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57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  <w:tc>
          <w:tcPr>
            <w:tcW w:w="1170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</w:tr>
      <w:tr w:rsidR="00047D8E" w:rsidRPr="0060023D" w:rsidTr="0060023D">
        <w:tc>
          <w:tcPr>
            <w:tcW w:w="1143" w:type="dxa"/>
            <w:vMerge/>
          </w:tcPr>
          <w:p w:rsidR="00047D8E" w:rsidRPr="0060023D" w:rsidRDefault="00047D8E" w:rsidP="00C470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0" w:type="dxa"/>
          </w:tcPr>
          <w:p w:rsidR="00047D8E" w:rsidRPr="0060023D" w:rsidRDefault="00047D8E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طرح عددين مع الاستلاف</w:t>
            </w:r>
          </w:p>
        </w:tc>
        <w:tc>
          <w:tcPr>
            <w:tcW w:w="1003" w:type="dxa"/>
          </w:tcPr>
          <w:p w:rsidR="00047D8E" w:rsidRPr="0060023D" w:rsidRDefault="00047D8E" w:rsidP="0060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391" w:type="dxa"/>
          </w:tcPr>
          <w:p w:rsidR="00047D8E" w:rsidRPr="0060023D" w:rsidRDefault="00C21F66" w:rsidP="00C21F6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/2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/2</w:t>
            </w:r>
          </w:p>
        </w:tc>
        <w:tc>
          <w:tcPr>
            <w:tcW w:w="2957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  <w:tc>
          <w:tcPr>
            <w:tcW w:w="1170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</w:tr>
      <w:tr w:rsidR="00047D8E" w:rsidRPr="0060023D" w:rsidTr="0060023D">
        <w:tc>
          <w:tcPr>
            <w:tcW w:w="1143" w:type="dxa"/>
            <w:vMerge/>
          </w:tcPr>
          <w:p w:rsidR="00047D8E" w:rsidRPr="0060023D" w:rsidRDefault="00047D8E" w:rsidP="00C470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0" w:type="dxa"/>
          </w:tcPr>
          <w:p w:rsidR="00047D8E" w:rsidRPr="0060023D" w:rsidRDefault="00047D8E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 xml:space="preserve">خواص عملية الجمع </w:t>
            </w:r>
          </w:p>
        </w:tc>
        <w:tc>
          <w:tcPr>
            <w:tcW w:w="1003" w:type="dxa"/>
          </w:tcPr>
          <w:p w:rsidR="00047D8E" w:rsidRPr="0060023D" w:rsidRDefault="00047D8E" w:rsidP="0060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91" w:type="dxa"/>
          </w:tcPr>
          <w:p w:rsidR="00047D8E" w:rsidRPr="0060023D" w:rsidRDefault="00C21F66" w:rsidP="00C21F6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/2-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/2</w:t>
            </w:r>
          </w:p>
        </w:tc>
        <w:tc>
          <w:tcPr>
            <w:tcW w:w="2957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  <w:tc>
          <w:tcPr>
            <w:tcW w:w="1170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</w:tr>
      <w:tr w:rsidR="00047D8E" w:rsidRPr="0060023D" w:rsidTr="0060023D">
        <w:tc>
          <w:tcPr>
            <w:tcW w:w="1143" w:type="dxa"/>
            <w:vMerge/>
          </w:tcPr>
          <w:p w:rsidR="00047D8E" w:rsidRPr="0060023D" w:rsidRDefault="00047D8E" w:rsidP="00C470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0" w:type="dxa"/>
          </w:tcPr>
          <w:p w:rsidR="00047D8E" w:rsidRPr="0060023D" w:rsidRDefault="00047D8E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 xml:space="preserve">مراجعة الوحدة </w:t>
            </w:r>
          </w:p>
        </w:tc>
        <w:tc>
          <w:tcPr>
            <w:tcW w:w="1003" w:type="dxa"/>
          </w:tcPr>
          <w:p w:rsidR="00047D8E" w:rsidRPr="0060023D" w:rsidRDefault="00047D8E" w:rsidP="0060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91" w:type="dxa"/>
          </w:tcPr>
          <w:p w:rsidR="00047D8E" w:rsidRPr="0060023D" w:rsidRDefault="00047D8E" w:rsidP="00C21F6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C21F6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/2 -</w:t>
            </w:r>
            <w:r w:rsidR="00C21F66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/2</w:t>
            </w:r>
          </w:p>
        </w:tc>
        <w:tc>
          <w:tcPr>
            <w:tcW w:w="2957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  <w:tc>
          <w:tcPr>
            <w:tcW w:w="1170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</w:tr>
      <w:tr w:rsidR="00047D8E" w:rsidRPr="0060023D" w:rsidTr="0060023D">
        <w:tc>
          <w:tcPr>
            <w:tcW w:w="1143" w:type="dxa"/>
            <w:vMerge w:val="restart"/>
          </w:tcPr>
          <w:p w:rsidR="00047D8E" w:rsidRPr="0060023D" w:rsidRDefault="00047D8E" w:rsidP="00C470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47D8E" w:rsidRPr="0060023D" w:rsidRDefault="00047D8E" w:rsidP="00C470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47D8E" w:rsidRPr="0060023D" w:rsidRDefault="00047D8E" w:rsidP="00C470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الضرب</w:t>
            </w:r>
          </w:p>
        </w:tc>
        <w:tc>
          <w:tcPr>
            <w:tcW w:w="2880" w:type="dxa"/>
          </w:tcPr>
          <w:p w:rsidR="00047D8E" w:rsidRPr="0060023D" w:rsidRDefault="00047D8E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العدد القفزي</w:t>
            </w:r>
          </w:p>
        </w:tc>
        <w:tc>
          <w:tcPr>
            <w:tcW w:w="1003" w:type="dxa"/>
          </w:tcPr>
          <w:p w:rsidR="00047D8E" w:rsidRPr="0060023D" w:rsidRDefault="00047D8E" w:rsidP="0060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91" w:type="dxa"/>
          </w:tcPr>
          <w:p w:rsidR="00047D8E" w:rsidRPr="0060023D" w:rsidRDefault="00C21F66" w:rsidP="00C21F6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/2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/2</w:t>
            </w:r>
          </w:p>
        </w:tc>
        <w:tc>
          <w:tcPr>
            <w:tcW w:w="2957" w:type="dxa"/>
            <w:vMerge w:val="restart"/>
          </w:tcPr>
          <w:p w:rsidR="00047D8E" w:rsidRPr="0060023D" w:rsidRDefault="00984CDB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سيلة لعملية الضرب.فيديو</w:t>
            </w:r>
          </w:p>
          <w:p w:rsidR="00047D8E" w:rsidRPr="0060023D" w:rsidRDefault="00047D8E" w:rsidP="0060023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0023D">
              <w:rPr>
                <w:b/>
                <w:bCs/>
                <w:sz w:val="24"/>
                <w:szCs w:val="24"/>
                <w:rtl/>
              </w:rPr>
              <w:t>الكتاب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60023D">
              <w:rPr>
                <w:b/>
                <w:bCs/>
                <w:sz w:val="24"/>
                <w:szCs w:val="24"/>
                <w:rtl/>
              </w:rPr>
              <w:t xml:space="preserve"> السبورة 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60023D">
              <w:rPr>
                <w:b/>
                <w:bCs/>
                <w:sz w:val="24"/>
                <w:szCs w:val="24"/>
                <w:rtl/>
              </w:rPr>
              <w:t xml:space="preserve">الطباشير الملونة </w:t>
            </w:r>
          </w:p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  <w:r w:rsidRPr="0060023D">
              <w:rPr>
                <w:b/>
                <w:bCs/>
                <w:sz w:val="24"/>
                <w:szCs w:val="24"/>
                <w:rtl/>
              </w:rPr>
              <w:t xml:space="preserve">المعداد- لوحة الجيوب 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60023D">
              <w:rPr>
                <w:b/>
                <w:bCs/>
                <w:sz w:val="24"/>
                <w:szCs w:val="24"/>
                <w:rtl/>
              </w:rPr>
              <w:t>لوحة لخط الاعداد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60023D">
              <w:rPr>
                <w:b/>
                <w:bCs/>
                <w:sz w:val="24"/>
                <w:szCs w:val="24"/>
                <w:rtl/>
              </w:rPr>
              <w:t xml:space="preserve"> بطاقات –محسوسات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 xml:space="preserve"> (خرز ، عيدان ، معجون ....)</w:t>
            </w:r>
            <w:r w:rsidRPr="0060023D">
              <w:rPr>
                <w:b/>
                <w:bCs/>
                <w:sz w:val="24"/>
                <w:szCs w:val="24"/>
                <w:rtl/>
              </w:rPr>
              <w:t>– ألعاب تربوية– دراما</w:t>
            </w:r>
          </w:p>
        </w:tc>
        <w:tc>
          <w:tcPr>
            <w:tcW w:w="1170" w:type="dxa"/>
            <w:vMerge w:val="restart"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</w:tr>
      <w:tr w:rsidR="00047D8E" w:rsidRPr="0060023D" w:rsidTr="0060023D">
        <w:tc>
          <w:tcPr>
            <w:tcW w:w="1143" w:type="dxa"/>
            <w:vMerge/>
          </w:tcPr>
          <w:p w:rsidR="00047D8E" w:rsidRPr="0060023D" w:rsidRDefault="00047D8E" w:rsidP="00C470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0" w:type="dxa"/>
          </w:tcPr>
          <w:p w:rsidR="00047D8E" w:rsidRPr="0060023D" w:rsidRDefault="00047D8E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مفهوم الضرب</w:t>
            </w:r>
          </w:p>
        </w:tc>
        <w:tc>
          <w:tcPr>
            <w:tcW w:w="1003" w:type="dxa"/>
          </w:tcPr>
          <w:p w:rsidR="00047D8E" w:rsidRPr="0060023D" w:rsidRDefault="00047D8E" w:rsidP="0060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91" w:type="dxa"/>
          </w:tcPr>
          <w:p w:rsidR="00047D8E" w:rsidRPr="0060023D" w:rsidRDefault="00C21F66" w:rsidP="00C21F6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/2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/2</w:t>
            </w:r>
          </w:p>
        </w:tc>
        <w:tc>
          <w:tcPr>
            <w:tcW w:w="2957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  <w:tc>
          <w:tcPr>
            <w:tcW w:w="1170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</w:tr>
      <w:tr w:rsidR="00047D8E" w:rsidRPr="0060023D" w:rsidTr="0060023D">
        <w:tc>
          <w:tcPr>
            <w:tcW w:w="1143" w:type="dxa"/>
            <w:vMerge/>
          </w:tcPr>
          <w:p w:rsidR="00047D8E" w:rsidRPr="0060023D" w:rsidRDefault="00047D8E" w:rsidP="00C470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0" w:type="dxa"/>
          </w:tcPr>
          <w:p w:rsidR="00047D8E" w:rsidRPr="0060023D" w:rsidRDefault="00047D8E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حقائق الضرب للعد (2)</w:t>
            </w:r>
          </w:p>
        </w:tc>
        <w:tc>
          <w:tcPr>
            <w:tcW w:w="1003" w:type="dxa"/>
          </w:tcPr>
          <w:p w:rsidR="00047D8E" w:rsidRPr="0060023D" w:rsidRDefault="00047D8E" w:rsidP="0060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91" w:type="dxa"/>
          </w:tcPr>
          <w:p w:rsidR="00047D8E" w:rsidRPr="0060023D" w:rsidRDefault="00C21F66" w:rsidP="00C21F6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/2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3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957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  <w:tc>
          <w:tcPr>
            <w:tcW w:w="1170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</w:tr>
      <w:tr w:rsidR="00047D8E" w:rsidRPr="0060023D" w:rsidTr="0060023D">
        <w:tc>
          <w:tcPr>
            <w:tcW w:w="1143" w:type="dxa"/>
            <w:vMerge/>
          </w:tcPr>
          <w:p w:rsidR="00047D8E" w:rsidRPr="0060023D" w:rsidRDefault="00047D8E" w:rsidP="00C470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0" w:type="dxa"/>
          </w:tcPr>
          <w:p w:rsidR="00047D8E" w:rsidRPr="0060023D" w:rsidRDefault="00047D8E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حقائق الضرب للعدد (3)</w:t>
            </w:r>
          </w:p>
        </w:tc>
        <w:tc>
          <w:tcPr>
            <w:tcW w:w="1003" w:type="dxa"/>
          </w:tcPr>
          <w:p w:rsidR="00047D8E" w:rsidRPr="0060023D" w:rsidRDefault="00047D8E" w:rsidP="0060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91" w:type="dxa"/>
          </w:tcPr>
          <w:p w:rsidR="00047D8E" w:rsidRPr="0060023D" w:rsidRDefault="00C21F66" w:rsidP="00C21F6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4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5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957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  <w:tc>
          <w:tcPr>
            <w:tcW w:w="1170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</w:tr>
      <w:tr w:rsidR="00047D8E" w:rsidRPr="0060023D" w:rsidTr="0060023D">
        <w:tc>
          <w:tcPr>
            <w:tcW w:w="1143" w:type="dxa"/>
            <w:vMerge/>
          </w:tcPr>
          <w:p w:rsidR="00047D8E" w:rsidRPr="0060023D" w:rsidRDefault="00047D8E" w:rsidP="00C470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0" w:type="dxa"/>
          </w:tcPr>
          <w:p w:rsidR="00047D8E" w:rsidRPr="0060023D" w:rsidRDefault="00047D8E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حقائق الضرب للعدد (4)</w:t>
            </w:r>
          </w:p>
        </w:tc>
        <w:tc>
          <w:tcPr>
            <w:tcW w:w="1003" w:type="dxa"/>
          </w:tcPr>
          <w:p w:rsidR="00047D8E" w:rsidRPr="0060023D" w:rsidRDefault="00047D8E" w:rsidP="0060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91" w:type="dxa"/>
          </w:tcPr>
          <w:p w:rsidR="00047D8E" w:rsidRPr="0060023D" w:rsidRDefault="00C21F66" w:rsidP="00C21F6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6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/3</w:t>
            </w:r>
          </w:p>
        </w:tc>
        <w:tc>
          <w:tcPr>
            <w:tcW w:w="2957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  <w:tc>
          <w:tcPr>
            <w:tcW w:w="1170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</w:tr>
      <w:tr w:rsidR="00047D8E" w:rsidRPr="0060023D" w:rsidTr="0060023D">
        <w:tc>
          <w:tcPr>
            <w:tcW w:w="1143" w:type="dxa"/>
            <w:vMerge/>
          </w:tcPr>
          <w:p w:rsidR="00047D8E" w:rsidRPr="0060023D" w:rsidRDefault="00047D8E" w:rsidP="00C470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0" w:type="dxa"/>
          </w:tcPr>
          <w:p w:rsidR="00047D8E" w:rsidRPr="0060023D" w:rsidRDefault="00047D8E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حقائق الضرب للعدد(5)</w:t>
            </w:r>
          </w:p>
        </w:tc>
        <w:tc>
          <w:tcPr>
            <w:tcW w:w="1003" w:type="dxa"/>
          </w:tcPr>
          <w:p w:rsidR="00047D8E" w:rsidRPr="0060023D" w:rsidRDefault="00047D8E" w:rsidP="0060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91" w:type="dxa"/>
          </w:tcPr>
          <w:p w:rsidR="00047D8E" w:rsidRPr="0060023D" w:rsidRDefault="00C21F66" w:rsidP="00C21F6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/3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/3</w:t>
            </w:r>
          </w:p>
        </w:tc>
        <w:tc>
          <w:tcPr>
            <w:tcW w:w="2957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  <w:tc>
          <w:tcPr>
            <w:tcW w:w="1170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</w:tr>
      <w:tr w:rsidR="00047D8E" w:rsidRPr="0060023D" w:rsidTr="0060023D">
        <w:tc>
          <w:tcPr>
            <w:tcW w:w="1143" w:type="dxa"/>
            <w:vMerge/>
          </w:tcPr>
          <w:p w:rsidR="00047D8E" w:rsidRPr="0060023D" w:rsidRDefault="00047D8E" w:rsidP="00C470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0" w:type="dxa"/>
          </w:tcPr>
          <w:p w:rsidR="00047D8E" w:rsidRPr="0060023D" w:rsidRDefault="00047D8E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حقائق الضرب للعدد(10)</w:t>
            </w:r>
          </w:p>
        </w:tc>
        <w:tc>
          <w:tcPr>
            <w:tcW w:w="1003" w:type="dxa"/>
          </w:tcPr>
          <w:p w:rsidR="00047D8E" w:rsidRPr="0060023D" w:rsidRDefault="00047D8E" w:rsidP="0060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91" w:type="dxa"/>
          </w:tcPr>
          <w:p w:rsidR="00047D8E" w:rsidRPr="0060023D" w:rsidRDefault="00C21F66" w:rsidP="00C21F6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/3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/3</w:t>
            </w:r>
          </w:p>
        </w:tc>
        <w:tc>
          <w:tcPr>
            <w:tcW w:w="2957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  <w:tc>
          <w:tcPr>
            <w:tcW w:w="1170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</w:tr>
      <w:tr w:rsidR="00047D8E" w:rsidRPr="0060023D" w:rsidTr="0060023D">
        <w:tc>
          <w:tcPr>
            <w:tcW w:w="1143" w:type="dxa"/>
            <w:vMerge/>
          </w:tcPr>
          <w:p w:rsidR="00047D8E" w:rsidRPr="0060023D" w:rsidRDefault="00047D8E" w:rsidP="00C470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0" w:type="dxa"/>
          </w:tcPr>
          <w:p w:rsidR="00047D8E" w:rsidRPr="0060023D" w:rsidRDefault="00047D8E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 xml:space="preserve">مراجعة الوحدة </w:t>
            </w:r>
          </w:p>
        </w:tc>
        <w:tc>
          <w:tcPr>
            <w:tcW w:w="1003" w:type="dxa"/>
          </w:tcPr>
          <w:p w:rsidR="00047D8E" w:rsidRPr="0060023D" w:rsidRDefault="00047D8E" w:rsidP="0060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91" w:type="dxa"/>
          </w:tcPr>
          <w:p w:rsidR="00047D8E" w:rsidRPr="0060023D" w:rsidRDefault="00C21F66" w:rsidP="00C21F6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/3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/3</w:t>
            </w:r>
          </w:p>
        </w:tc>
        <w:tc>
          <w:tcPr>
            <w:tcW w:w="2957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  <w:tc>
          <w:tcPr>
            <w:tcW w:w="1170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</w:tr>
      <w:tr w:rsidR="00047D8E" w:rsidRPr="0060023D" w:rsidTr="0060023D">
        <w:tc>
          <w:tcPr>
            <w:tcW w:w="1143" w:type="dxa"/>
            <w:vMerge w:val="restart"/>
          </w:tcPr>
          <w:p w:rsidR="00047D8E" w:rsidRPr="0060023D" w:rsidRDefault="00047D8E" w:rsidP="00C470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47D8E" w:rsidRPr="0060023D" w:rsidRDefault="00047D8E" w:rsidP="00C470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47D8E" w:rsidRPr="0060023D" w:rsidRDefault="00047D8E" w:rsidP="00C470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القسمة</w:t>
            </w:r>
          </w:p>
        </w:tc>
        <w:tc>
          <w:tcPr>
            <w:tcW w:w="2880" w:type="dxa"/>
          </w:tcPr>
          <w:p w:rsidR="00047D8E" w:rsidRPr="0060023D" w:rsidRDefault="00047D8E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مفهوم القسمة</w:t>
            </w:r>
          </w:p>
        </w:tc>
        <w:tc>
          <w:tcPr>
            <w:tcW w:w="1003" w:type="dxa"/>
          </w:tcPr>
          <w:p w:rsidR="00047D8E" w:rsidRPr="0060023D" w:rsidRDefault="00047D8E" w:rsidP="0060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391" w:type="dxa"/>
          </w:tcPr>
          <w:p w:rsidR="00047D8E" w:rsidRPr="0060023D" w:rsidRDefault="00047D8E" w:rsidP="00AC13A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C21F66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/3-</w:t>
            </w:r>
            <w:r w:rsidR="00AC13A3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/3</w:t>
            </w:r>
          </w:p>
        </w:tc>
        <w:tc>
          <w:tcPr>
            <w:tcW w:w="2957" w:type="dxa"/>
            <w:vMerge w:val="restart"/>
          </w:tcPr>
          <w:p w:rsidR="00047D8E" w:rsidRPr="0060023D" w:rsidRDefault="00047D8E" w:rsidP="0060023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0023D">
              <w:rPr>
                <w:b/>
                <w:bCs/>
                <w:sz w:val="24"/>
                <w:szCs w:val="24"/>
                <w:rtl/>
              </w:rPr>
              <w:t>الكتاب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60023D">
              <w:rPr>
                <w:b/>
                <w:bCs/>
                <w:sz w:val="24"/>
                <w:szCs w:val="24"/>
                <w:rtl/>
              </w:rPr>
              <w:t xml:space="preserve"> السبورة 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60023D">
              <w:rPr>
                <w:b/>
                <w:bCs/>
                <w:sz w:val="24"/>
                <w:szCs w:val="24"/>
                <w:rtl/>
              </w:rPr>
              <w:t xml:space="preserve">الطباشير الملونة </w:t>
            </w:r>
          </w:p>
          <w:p w:rsidR="00047D8E" w:rsidRPr="00047D8E" w:rsidRDefault="00047D8E" w:rsidP="00984CDB">
            <w:pPr>
              <w:spacing w:after="0" w:line="240" w:lineRule="auto"/>
              <w:rPr>
                <w:rtl/>
              </w:rPr>
            </w:pPr>
            <w:r w:rsidRPr="0060023D">
              <w:rPr>
                <w:b/>
                <w:bCs/>
                <w:sz w:val="24"/>
                <w:szCs w:val="24"/>
                <w:rtl/>
              </w:rPr>
              <w:t>المعداد- لوحة الجيوب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60023D">
              <w:rPr>
                <w:b/>
                <w:bCs/>
                <w:sz w:val="24"/>
                <w:szCs w:val="24"/>
                <w:rtl/>
              </w:rPr>
              <w:t xml:space="preserve"> بطاقات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984CDB">
              <w:rPr>
                <w:rFonts w:hint="cs"/>
                <w:b/>
                <w:bCs/>
                <w:sz w:val="24"/>
                <w:szCs w:val="24"/>
                <w:rtl/>
              </w:rPr>
              <w:t xml:space="preserve"> فيديو, </w:t>
            </w:r>
            <w:r w:rsidRPr="0060023D">
              <w:rPr>
                <w:b/>
                <w:bCs/>
                <w:sz w:val="24"/>
                <w:szCs w:val="24"/>
                <w:rtl/>
              </w:rPr>
              <w:t>محسوسات</w:t>
            </w:r>
            <w:r w:rsidR="00984CDB">
              <w:rPr>
                <w:rFonts w:hint="cs"/>
                <w:b/>
                <w:bCs/>
                <w:sz w:val="24"/>
                <w:szCs w:val="24"/>
                <w:rtl/>
              </w:rPr>
              <w:t xml:space="preserve"> , (خرز ، عيدان ، معجون 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Pr="0060023D">
              <w:rPr>
                <w:b/>
                <w:bCs/>
                <w:sz w:val="24"/>
                <w:szCs w:val="24"/>
                <w:rtl/>
              </w:rPr>
              <w:t>– ألعاب تربوية– دراما</w:t>
            </w:r>
          </w:p>
        </w:tc>
        <w:tc>
          <w:tcPr>
            <w:tcW w:w="1170" w:type="dxa"/>
            <w:vMerge w:val="restart"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</w:tr>
      <w:tr w:rsidR="00047D8E" w:rsidRPr="0060023D" w:rsidTr="0060023D">
        <w:tc>
          <w:tcPr>
            <w:tcW w:w="1143" w:type="dxa"/>
            <w:vMerge/>
          </w:tcPr>
          <w:p w:rsidR="00047D8E" w:rsidRPr="0060023D" w:rsidRDefault="00047D8E" w:rsidP="00C470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0" w:type="dxa"/>
          </w:tcPr>
          <w:p w:rsidR="00047D8E" w:rsidRPr="0060023D" w:rsidRDefault="00047D8E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القسمة(1)</w:t>
            </w:r>
          </w:p>
        </w:tc>
        <w:tc>
          <w:tcPr>
            <w:tcW w:w="1003" w:type="dxa"/>
          </w:tcPr>
          <w:p w:rsidR="00047D8E" w:rsidRPr="0060023D" w:rsidRDefault="00047D8E" w:rsidP="0060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91" w:type="dxa"/>
          </w:tcPr>
          <w:p w:rsidR="00047D8E" w:rsidRPr="0060023D" w:rsidRDefault="00AC13A3" w:rsidP="00AC13A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/3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/3</w:t>
            </w:r>
          </w:p>
        </w:tc>
        <w:tc>
          <w:tcPr>
            <w:tcW w:w="2957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  <w:tc>
          <w:tcPr>
            <w:tcW w:w="1170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</w:tr>
      <w:tr w:rsidR="00047D8E" w:rsidRPr="0060023D" w:rsidTr="0060023D">
        <w:tc>
          <w:tcPr>
            <w:tcW w:w="1143" w:type="dxa"/>
            <w:vMerge/>
          </w:tcPr>
          <w:p w:rsidR="00047D8E" w:rsidRPr="0060023D" w:rsidRDefault="00047D8E" w:rsidP="00C470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0" w:type="dxa"/>
          </w:tcPr>
          <w:p w:rsidR="00047D8E" w:rsidRPr="0060023D" w:rsidRDefault="00047D8E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القسمة(2)</w:t>
            </w:r>
          </w:p>
        </w:tc>
        <w:tc>
          <w:tcPr>
            <w:tcW w:w="1003" w:type="dxa"/>
          </w:tcPr>
          <w:p w:rsidR="00047D8E" w:rsidRPr="0060023D" w:rsidRDefault="00047D8E" w:rsidP="0060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91" w:type="dxa"/>
          </w:tcPr>
          <w:p w:rsidR="00047D8E" w:rsidRPr="0060023D" w:rsidRDefault="00AC13A3" w:rsidP="00AC13A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/3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/3</w:t>
            </w:r>
          </w:p>
        </w:tc>
        <w:tc>
          <w:tcPr>
            <w:tcW w:w="2957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  <w:tc>
          <w:tcPr>
            <w:tcW w:w="1170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</w:tr>
      <w:tr w:rsidR="00047D8E" w:rsidRPr="0060023D" w:rsidTr="0060023D">
        <w:tc>
          <w:tcPr>
            <w:tcW w:w="1143" w:type="dxa"/>
            <w:vMerge/>
          </w:tcPr>
          <w:p w:rsidR="00047D8E" w:rsidRPr="0060023D" w:rsidRDefault="00047D8E" w:rsidP="00C470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0" w:type="dxa"/>
          </w:tcPr>
          <w:p w:rsidR="00047D8E" w:rsidRPr="0060023D" w:rsidRDefault="00047D8E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مراجعة الوحدة</w:t>
            </w:r>
          </w:p>
        </w:tc>
        <w:tc>
          <w:tcPr>
            <w:tcW w:w="1003" w:type="dxa"/>
          </w:tcPr>
          <w:p w:rsidR="00047D8E" w:rsidRPr="0060023D" w:rsidRDefault="00047D8E" w:rsidP="0060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91" w:type="dxa"/>
          </w:tcPr>
          <w:p w:rsidR="00047D8E" w:rsidRPr="0060023D" w:rsidRDefault="00AC13A3" w:rsidP="00AC13A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957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  <w:tc>
          <w:tcPr>
            <w:tcW w:w="1170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</w:tr>
      <w:tr w:rsidR="00047D8E" w:rsidRPr="0060023D" w:rsidTr="0060023D">
        <w:tc>
          <w:tcPr>
            <w:tcW w:w="1143" w:type="dxa"/>
            <w:vMerge w:val="restart"/>
          </w:tcPr>
          <w:p w:rsidR="00047D8E" w:rsidRPr="0060023D" w:rsidRDefault="00047D8E" w:rsidP="00C470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47D8E" w:rsidRPr="0060023D" w:rsidRDefault="00047D8E" w:rsidP="00C470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الكسور</w:t>
            </w:r>
          </w:p>
        </w:tc>
        <w:tc>
          <w:tcPr>
            <w:tcW w:w="2880" w:type="dxa"/>
          </w:tcPr>
          <w:p w:rsidR="00047D8E" w:rsidRPr="0060023D" w:rsidRDefault="00047D8E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الكسور (1/2 ،1/4، 1/3)</w:t>
            </w:r>
          </w:p>
        </w:tc>
        <w:tc>
          <w:tcPr>
            <w:tcW w:w="1003" w:type="dxa"/>
          </w:tcPr>
          <w:p w:rsidR="00047D8E" w:rsidRPr="0060023D" w:rsidRDefault="00047D8E" w:rsidP="0060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391" w:type="dxa"/>
          </w:tcPr>
          <w:p w:rsidR="00047D8E" w:rsidRPr="0060023D" w:rsidRDefault="00AC13A3" w:rsidP="00AC13A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31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957" w:type="dxa"/>
            <w:vMerge w:val="restart"/>
          </w:tcPr>
          <w:p w:rsidR="00047D8E" w:rsidRPr="0060023D" w:rsidRDefault="00047D8E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الكتاب</w:t>
            </w:r>
            <w:r w:rsidRPr="0060023D">
              <w:rPr>
                <w:b/>
                <w:bCs/>
                <w:sz w:val="24"/>
                <w:szCs w:val="24"/>
                <w:rtl/>
              </w:rPr>
              <w:t>–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سبورة </w:t>
            </w:r>
            <w:r w:rsidRPr="0060023D">
              <w:rPr>
                <w:b/>
                <w:bCs/>
                <w:sz w:val="24"/>
                <w:szCs w:val="24"/>
                <w:rtl/>
              </w:rPr>
              <w:t>–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طباشير الملونة </w:t>
            </w:r>
            <w:r w:rsidRPr="0060023D">
              <w:rPr>
                <w:b/>
                <w:bCs/>
                <w:sz w:val="24"/>
                <w:szCs w:val="24"/>
                <w:rtl/>
              </w:rPr>
              <w:t>–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 xml:space="preserve">لوحة الكسور </w:t>
            </w:r>
            <w:r w:rsidRPr="0060023D">
              <w:rPr>
                <w:b/>
                <w:bCs/>
                <w:sz w:val="24"/>
                <w:szCs w:val="24"/>
                <w:rtl/>
              </w:rPr>
              <w:t>–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 xml:space="preserve"> أشكال هندسية- محسوسات- </w:t>
            </w:r>
            <w:r w:rsidR="00984CDB">
              <w:rPr>
                <w:rFonts w:hint="cs"/>
                <w:b/>
                <w:bCs/>
                <w:sz w:val="24"/>
                <w:szCs w:val="24"/>
                <w:rtl/>
              </w:rPr>
              <w:t>فيديو</w:t>
            </w:r>
          </w:p>
        </w:tc>
        <w:tc>
          <w:tcPr>
            <w:tcW w:w="1170" w:type="dxa"/>
            <w:vMerge w:val="restart"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</w:tr>
      <w:tr w:rsidR="00047D8E" w:rsidRPr="0060023D" w:rsidTr="0060023D">
        <w:tc>
          <w:tcPr>
            <w:tcW w:w="1143" w:type="dxa"/>
            <w:vMerge/>
          </w:tcPr>
          <w:p w:rsidR="00047D8E" w:rsidRPr="0060023D" w:rsidRDefault="00047D8E" w:rsidP="00C470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0" w:type="dxa"/>
          </w:tcPr>
          <w:p w:rsidR="00047D8E" w:rsidRPr="0060023D" w:rsidRDefault="00047D8E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الكسور(1/5 ،1/8)</w:t>
            </w:r>
          </w:p>
        </w:tc>
        <w:tc>
          <w:tcPr>
            <w:tcW w:w="1003" w:type="dxa"/>
          </w:tcPr>
          <w:p w:rsidR="00047D8E" w:rsidRPr="0060023D" w:rsidRDefault="00047D8E" w:rsidP="0060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391" w:type="dxa"/>
          </w:tcPr>
          <w:p w:rsidR="00047D8E" w:rsidRPr="0060023D" w:rsidRDefault="00AC13A3" w:rsidP="00AC13A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/4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/4</w:t>
            </w:r>
          </w:p>
        </w:tc>
        <w:tc>
          <w:tcPr>
            <w:tcW w:w="2957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  <w:tc>
          <w:tcPr>
            <w:tcW w:w="1170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</w:tr>
      <w:tr w:rsidR="00047D8E" w:rsidRPr="0060023D" w:rsidTr="0060023D">
        <w:tc>
          <w:tcPr>
            <w:tcW w:w="1143" w:type="dxa"/>
            <w:vMerge/>
          </w:tcPr>
          <w:p w:rsidR="00047D8E" w:rsidRPr="0060023D" w:rsidRDefault="00047D8E" w:rsidP="00C470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0" w:type="dxa"/>
          </w:tcPr>
          <w:p w:rsidR="00047D8E" w:rsidRPr="0060023D" w:rsidRDefault="00047D8E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 xml:space="preserve">مراجعة الوحدة </w:t>
            </w:r>
          </w:p>
        </w:tc>
        <w:tc>
          <w:tcPr>
            <w:tcW w:w="1003" w:type="dxa"/>
          </w:tcPr>
          <w:p w:rsidR="00047D8E" w:rsidRPr="0060023D" w:rsidRDefault="00976250" w:rsidP="0060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391" w:type="dxa"/>
          </w:tcPr>
          <w:p w:rsidR="00047D8E" w:rsidRPr="0060023D" w:rsidRDefault="00047D8E" w:rsidP="00976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5/4 -</w:t>
            </w:r>
            <w:r w:rsidR="00976250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/4</w:t>
            </w:r>
          </w:p>
        </w:tc>
        <w:tc>
          <w:tcPr>
            <w:tcW w:w="2957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  <w:tc>
          <w:tcPr>
            <w:tcW w:w="1170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</w:tr>
      <w:tr w:rsidR="00047D8E" w:rsidRPr="0060023D" w:rsidTr="0060023D">
        <w:tc>
          <w:tcPr>
            <w:tcW w:w="1143" w:type="dxa"/>
            <w:vMerge w:val="restart"/>
          </w:tcPr>
          <w:p w:rsidR="00047D8E" w:rsidRPr="0060023D" w:rsidRDefault="00047D8E" w:rsidP="00C470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47D8E" w:rsidRPr="0060023D" w:rsidRDefault="00047D8E" w:rsidP="00C470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الهندسة والقياس (</w:t>
            </w:r>
            <w:r w:rsidR="00C47065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880" w:type="dxa"/>
          </w:tcPr>
          <w:p w:rsidR="00047D8E" w:rsidRPr="0060023D" w:rsidRDefault="00047D8E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 xml:space="preserve">وحدات الطول </w:t>
            </w:r>
          </w:p>
        </w:tc>
        <w:tc>
          <w:tcPr>
            <w:tcW w:w="1003" w:type="dxa"/>
          </w:tcPr>
          <w:p w:rsidR="00047D8E" w:rsidRPr="0060023D" w:rsidRDefault="00976250" w:rsidP="0060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391" w:type="dxa"/>
          </w:tcPr>
          <w:p w:rsidR="00047D8E" w:rsidRPr="0060023D" w:rsidRDefault="00047D8E" w:rsidP="00976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8/4-</w:t>
            </w:r>
            <w:r w:rsidR="00976250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/4</w:t>
            </w:r>
          </w:p>
        </w:tc>
        <w:tc>
          <w:tcPr>
            <w:tcW w:w="2957" w:type="dxa"/>
            <w:vMerge w:val="restart"/>
          </w:tcPr>
          <w:p w:rsidR="00047D8E" w:rsidRPr="0060023D" w:rsidRDefault="00047D8E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b/>
                <w:bCs/>
                <w:sz w:val="24"/>
                <w:szCs w:val="24"/>
                <w:rtl/>
              </w:rPr>
              <w:t>الكتاب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60023D">
              <w:rPr>
                <w:b/>
                <w:bCs/>
                <w:sz w:val="24"/>
                <w:szCs w:val="24"/>
                <w:rtl/>
              </w:rPr>
              <w:t xml:space="preserve"> السبورة 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60023D">
              <w:rPr>
                <w:b/>
                <w:bCs/>
                <w:sz w:val="24"/>
                <w:szCs w:val="24"/>
                <w:rtl/>
              </w:rPr>
              <w:t xml:space="preserve">الطباشير الملونة </w:t>
            </w:r>
          </w:p>
          <w:p w:rsidR="00047D8E" w:rsidRPr="0060023D" w:rsidRDefault="00047D8E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وحدات قياس-</w:t>
            </w:r>
            <w:r w:rsidRPr="0060023D">
              <w:rPr>
                <w:b/>
                <w:bCs/>
                <w:sz w:val="24"/>
                <w:szCs w:val="24"/>
                <w:rtl/>
              </w:rPr>
              <w:t>–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 xml:space="preserve"> مجسمات مختلفة </w:t>
            </w:r>
            <w:r w:rsidR="00984CDB">
              <w:rPr>
                <w:rFonts w:hint="cs"/>
                <w:b/>
                <w:bCs/>
                <w:sz w:val="24"/>
                <w:szCs w:val="24"/>
                <w:rtl/>
              </w:rPr>
              <w:t>,</w:t>
            </w:r>
          </w:p>
        </w:tc>
        <w:tc>
          <w:tcPr>
            <w:tcW w:w="1170" w:type="dxa"/>
            <w:vMerge w:val="restart"/>
          </w:tcPr>
          <w:p w:rsidR="00047D8E" w:rsidRPr="0060023D" w:rsidRDefault="00047D8E" w:rsidP="009748AB">
            <w:pPr>
              <w:spacing w:after="0" w:line="240" w:lineRule="auto"/>
              <w:rPr>
                <w:b/>
                <w:bCs/>
                <w:rtl/>
              </w:rPr>
            </w:pPr>
            <w:r w:rsidRPr="0060023D">
              <w:rPr>
                <w:rFonts w:hint="cs"/>
                <w:b/>
                <w:bCs/>
                <w:rtl/>
              </w:rPr>
              <w:t>2</w:t>
            </w:r>
            <w:r w:rsidR="00097096">
              <w:rPr>
                <w:rFonts w:hint="cs"/>
                <w:b/>
                <w:bCs/>
                <w:rtl/>
              </w:rPr>
              <w:t>2</w:t>
            </w:r>
            <w:r w:rsidRPr="0060023D">
              <w:rPr>
                <w:rFonts w:hint="cs"/>
                <w:b/>
                <w:bCs/>
                <w:rtl/>
              </w:rPr>
              <w:t>/</w:t>
            </w:r>
            <w:r w:rsidR="009748AB">
              <w:rPr>
                <w:rFonts w:hint="cs"/>
                <w:b/>
                <w:bCs/>
                <w:rtl/>
              </w:rPr>
              <w:t>3</w:t>
            </w:r>
            <w:r w:rsidRPr="0060023D">
              <w:rPr>
                <w:rFonts w:hint="cs"/>
                <w:b/>
                <w:bCs/>
                <w:rtl/>
              </w:rPr>
              <w:t xml:space="preserve"> عطلة </w:t>
            </w:r>
            <w:r w:rsidR="00417E97" w:rsidRPr="0060023D">
              <w:rPr>
                <w:rFonts w:hint="cs"/>
                <w:b/>
                <w:bCs/>
                <w:rtl/>
              </w:rPr>
              <w:t>الإسراء</w:t>
            </w:r>
            <w:r w:rsidRPr="0060023D">
              <w:rPr>
                <w:rFonts w:hint="cs"/>
                <w:b/>
                <w:bCs/>
                <w:rtl/>
              </w:rPr>
              <w:t xml:space="preserve"> والمعراج </w:t>
            </w:r>
          </w:p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  <w:r w:rsidRPr="0060023D">
              <w:rPr>
                <w:rFonts w:hint="cs"/>
                <w:b/>
                <w:bCs/>
                <w:rtl/>
              </w:rPr>
              <w:t>1/5 عطلة يوم العمال</w:t>
            </w:r>
          </w:p>
        </w:tc>
      </w:tr>
      <w:tr w:rsidR="00047D8E" w:rsidRPr="0060023D" w:rsidTr="0060023D">
        <w:tc>
          <w:tcPr>
            <w:tcW w:w="1143" w:type="dxa"/>
            <w:vMerge/>
          </w:tcPr>
          <w:p w:rsidR="00047D8E" w:rsidRPr="0060023D" w:rsidRDefault="00047D8E" w:rsidP="00C470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0" w:type="dxa"/>
          </w:tcPr>
          <w:p w:rsidR="00047D8E" w:rsidRPr="0060023D" w:rsidRDefault="00047D8E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 xml:space="preserve">قراءة الساعة </w:t>
            </w:r>
          </w:p>
        </w:tc>
        <w:tc>
          <w:tcPr>
            <w:tcW w:w="1003" w:type="dxa"/>
          </w:tcPr>
          <w:p w:rsidR="00047D8E" w:rsidRPr="0060023D" w:rsidRDefault="00047D8E" w:rsidP="0060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391" w:type="dxa"/>
          </w:tcPr>
          <w:p w:rsidR="00047D8E" w:rsidRPr="0060023D" w:rsidRDefault="00AC13A3" w:rsidP="00976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97625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 xml:space="preserve">/4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976250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/4</w:t>
            </w:r>
          </w:p>
        </w:tc>
        <w:tc>
          <w:tcPr>
            <w:tcW w:w="2957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  <w:tc>
          <w:tcPr>
            <w:tcW w:w="1170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</w:tr>
      <w:tr w:rsidR="00047D8E" w:rsidRPr="0060023D" w:rsidTr="0060023D">
        <w:tc>
          <w:tcPr>
            <w:tcW w:w="1143" w:type="dxa"/>
            <w:vMerge/>
          </w:tcPr>
          <w:p w:rsidR="00047D8E" w:rsidRPr="0060023D" w:rsidRDefault="00047D8E" w:rsidP="00C470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0" w:type="dxa"/>
          </w:tcPr>
          <w:p w:rsidR="00047D8E" w:rsidRPr="0060023D" w:rsidRDefault="00047D8E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مجسمات</w:t>
            </w:r>
          </w:p>
        </w:tc>
        <w:tc>
          <w:tcPr>
            <w:tcW w:w="1003" w:type="dxa"/>
          </w:tcPr>
          <w:p w:rsidR="00047D8E" w:rsidRPr="0060023D" w:rsidRDefault="00047D8E" w:rsidP="0060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391" w:type="dxa"/>
          </w:tcPr>
          <w:p w:rsidR="00047D8E" w:rsidRPr="0060023D" w:rsidRDefault="00AC13A3" w:rsidP="00976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976250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 xml:space="preserve">/4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97625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57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  <w:tc>
          <w:tcPr>
            <w:tcW w:w="1170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</w:tr>
      <w:tr w:rsidR="00047D8E" w:rsidRPr="0060023D" w:rsidTr="0060023D">
        <w:tc>
          <w:tcPr>
            <w:tcW w:w="1143" w:type="dxa"/>
            <w:vMerge/>
          </w:tcPr>
          <w:p w:rsidR="00047D8E" w:rsidRPr="0060023D" w:rsidRDefault="00047D8E" w:rsidP="00C470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0" w:type="dxa"/>
          </w:tcPr>
          <w:p w:rsidR="00047D8E" w:rsidRPr="0060023D" w:rsidRDefault="00047D8E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 xml:space="preserve">مراجعة الوحدة </w:t>
            </w:r>
          </w:p>
        </w:tc>
        <w:tc>
          <w:tcPr>
            <w:tcW w:w="1003" w:type="dxa"/>
          </w:tcPr>
          <w:p w:rsidR="00047D8E" w:rsidRPr="0060023D" w:rsidRDefault="00047D8E" w:rsidP="0060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91" w:type="dxa"/>
          </w:tcPr>
          <w:p w:rsidR="00047D8E" w:rsidRPr="0060023D" w:rsidRDefault="00097096" w:rsidP="00976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97625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976250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="00047D8E" w:rsidRPr="0060023D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57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  <w:tc>
          <w:tcPr>
            <w:tcW w:w="1170" w:type="dxa"/>
            <w:vMerge/>
          </w:tcPr>
          <w:p w:rsidR="00047D8E" w:rsidRPr="00047D8E" w:rsidRDefault="00047D8E" w:rsidP="0060023D">
            <w:pPr>
              <w:spacing w:after="0" w:line="240" w:lineRule="auto"/>
              <w:rPr>
                <w:rtl/>
              </w:rPr>
            </w:pPr>
          </w:p>
        </w:tc>
      </w:tr>
      <w:tr w:rsidR="00C47065" w:rsidRPr="0060023D" w:rsidTr="0060023D">
        <w:tc>
          <w:tcPr>
            <w:tcW w:w="1143" w:type="dxa"/>
            <w:vMerge w:val="restart"/>
          </w:tcPr>
          <w:p w:rsidR="00C47065" w:rsidRPr="0060023D" w:rsidRDefault="00C47065" w:rsidP="00C470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بيانات(2)</w:t>
            </w:r>
          </w:p>
        </w:tc>
        <w:tc>
          <w:tcPr>
            <w:tcW w:w="2880" w:type="dxa"/>
          </w:tcPr>
          <w:p w:rsidR="00C47065" w:rsidRPr="0060023D" w:rsidRDefault="00C47065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جمع البيانات البسيطة</w:t>
            </w:r>
          </w:p>
        </w:tc>
        <w:tc>
          <w:tcPr>
            <w:tcW w:w="1003" w:type="dxa"/>
          </w:tcPr>
          <w:p w:rsidR="00C47065" w:rsidRPr="0060023D" w:rsidRDefault="00C47065" w:rsidP="0060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391" w:type="dxa"/>
          </w:tcPr>
          <w:p w:rsidR="00C47065" w:rsidRPr="0060023D" w:rsidRDefault="00C47065" w:rsidP="00976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7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57" w:type="dxa"/>
            <w:vMerge w:val="restart"/>
          </w:tcPr>
          <w:p w:rsidR="00C47065" w:rsidRPr="0060023D" w:rsidRDefault="00C47065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 xml:space="preserve">الكتاب- السبورة </w:t>
            </w:r>
            <w:r w:rsidRPr="0060023D">
              <w:rPr>
                <w:b/>
                <w:bCs/>
                <w:sz w:val="24"/>
                <w:szCs w:val="24"/>
                <w:rtl/>
              </w:rPr>
              <w:t>–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 xml:space="preserve">الطباشير الملونة </w:t>
            </w:r>
          </w:p>
        </w:tc>
        <w:tc>
          <w:tcPr>
            <w:tcW w:w="1170" w:type="dxa"/>
            <w:vMerge w:val="restart"/>
          </w:tcPr>
          <w:p w:rsidR="00C47065" w:rsidRPr="00047D8E" w:rsidRDefault="00C47065" w:rsidP="0060023D">
            <w:pPr>
              <w:spacing w:after="0" w:line="240" w:lineRule="auto"/>
              <w:rPr>
                <w:rtl/>
              </w:rPr>
            </w:pPr>
          </w:p>
        </w:tc>
      </w:tr>
      <w:tr w:rsidR="00C47065" w:rsidRPr="0060023D" w:rsidTr="0060023D">
        <w:tc>
          <w:tcPr>
            <w:tcW w:w="1143" w:type="dxa"/>
            <w:vMerge/>
          </w:tcPr>
          <w:p w:rsidR="00C47065" w:rsidRPr="0060023D" w:rsidRDefault="00C47065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0" w:type="dxa"/>
          </w:tcPr>
          <w:p w:rsidR="00C47065" w:rsidRPr="0060023D" w:rsidRDefault="00C47065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مثيلات البيانية </w:t>
            </w:r>
          </w:p>
        </w:tc>
        <w:tc>
          <w:tcPr>
            <w:tcW w:w="1003" w:type="dxa"/>
          </w:tcPr>
          <w:p w:rsidR="00C47065" w:rsidRPr="0060023D" w:rsidRDefault="00C47065" w:rsidP="0060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91" w:type="dxa"/>
          </w:tcPr>
          <w:p w:rsidR="00C47065" w:rsidRPr="0060023D" w:rsidRDefault="00C47065" w:rsidP="00976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957" w:type="dxa"/>
            <w:vMerge/>
          </w:tcPr>
          <w:p w:rsidR="00C47065" w:rsidRPr="00047D8E" w:rsidRDefault="00C47065" w:rsidP="0060023D">
            <w:pPr>
              <w:spacing w:after="0" w:line="240" w:lineRule="auto"/>
              <w:rPr>
                <w:rtl/>
              </w:rPr>
            </w:pPr>
          </w:p>
        </w:tc>
        <w:tc>
          <w:tcPr>
            <w:tcW w:w="1170" w:type="dxa"/>
            <w:vMerge/>
          </w:tcPr>
          <w:p w:rsidR="00C47065" w:rsidRPr="00047D8E" w:rsidRDefault="00C47065" w:rsidP="0060023D">
            <w:pPr>
              <w:spacing w:after="0" w:line="240" w:lineRule="auto"/>
              <w:rPr>
                <w:rtl/>
              </w:rPr>
            </w:pPr>
          </w:p>
        </w:tc>
      </w:tr>
      <w:tr w:rsidR="00C47065" w:rsidRPr="0060023D" w:rsidTr="0060023D">
        <w:tc>
          <w:tcPr>
            <w:tcW w:w="1143" w:type="dxa"/>
            <w:vMerge/>
          </w:tcPr>
          <w:p w:rsidR="00C47065" w:rsidRPr="0060023D" w:rsidRDefault="00C47065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0" w:type="dxa"/>
          </w:tcPr>
          <w:p w:rsidR="00C47065" w:rsidRPr="0060023D" w:rsidRDefault="00C47065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 xml:space="preserve">مراجعة الوحدة </w:t>
            </w:r>
          </w:p>
        </w:tc>
        <w:tc>
          <w:tcPr>
            <w:tcW w:w="1003" w:type="dxa"/>
          </w:tcPr>
          <w:p w:rsidR="00C47065" w:rsidRPr="0060023D" w:rsidRDefault="00C47065" w:rsidP="0060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91" w:type="dxa"/>
          </w:tcPr>
          <w:p w:rsidR="00C47065" w:rsidRPr="0060023D" w:rsidRDefault="00C47065" w:rsidP="00976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/5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2 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/5</w:t>
            </w:r>
          </w:p>
        </w:tc>
        <w:tc>
          <w:tcPr>
            <w:tcW w:w="2957" w:type="dxa"/>
            <w:vMerge/>
          </w:tcPr>
          <w:p w:rsidR="00C47065" w:rsidRPr="00047D8E" w:rsidRDefault="00C47065" w:rsidP="0060023D">
            <w:pPr>
              <w:spacing w:after="0" w:line="240" w:lineRule="auto"/>
              <w:rPr>
                <w:rtl/>
              </w:rPr>
            </w:pPr>
          </w:p>
        </w:tc>
        <w:tc>
          <w:tcPr>
            <w:tcW w:w="1170" w:type="dxa"/>
            <w:vMerge/>
          </w:tcPr>
          <w:p w:rsidR="00C47065" w:rsidRPr="00047D8E" w:rsidRDefault="00C47065" w:rsidP="0060023D">
            <w:pPr>
              <w:spacing w:after="0" w:line="240" w:lineRule="auto"/>
              <w:rPr>
                <w:rtl/>
              </w:rPr>
            </w:pPr>
          </w:p>
        </w:tc>
      </w:tr>
      <w:tr w:rsidR="00C47065" w:rsidRPr="0060023D" w:rsidTr="0060023D">
        <w:tc>
          <w:tcPr>
            <w:tcW w:w="1143" w:type="dxa"/>
          </w:tcPr>
          <w:p w:rsidR="00C47065" w:rsidRPr="0060023D" w:rsidRDefault="00C47065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0" w:type="dxa"/>
          </w:tcPr>
          <w:p w:rsidR="00C47065" w:rsidRPr="0060023D" w:rsidRDefault="00C47065" w:rsidP="0060023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 xml:space="preserve">مراجعة عامة </w:t>
            </w:r>
          </w:p>
        </w:tc>
        <w:tc>
          <w:tcPr>
            <w:tcW w:w="1003" w:type="dxa"/>
          </w:tcPr>
          <w:p w:rsidR="00C47065" w:rsidRPr="0060023D" w:rsidRDefault="00C47065" w:rsidP="0060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91" w:type="dxa"/>
          </w:tcPr>
          <w:p w:rsidR="00C47065" w:rsidRPr="0060023D" w:rsidRDefault="00C47065" w:rsidP="009762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/5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  <w:r w:rsidRPr="0060023D">
              <w:rPr>
                <w:rFonts w:hint="cs"/>
                <w:b/>
                <w:bCs/>
                <w:sz w:val="24"/>
                <w:szCs w:val="24"/>
                <w:rtl/>
              </w:rPr>
              <w:t>/5</w:t>
            </w:r>
          </w:p>
        </w:tc>
        <w:tc>
          <w:tcPr>
            <w:tcW w:w="2957" w:type="dxa"/>
            <w:vMerge/>
          </w:tcPr>
          <w:p w:rsidR="00C47065" w:rsidRPr="00047D8E" w:rsidRDefault="00C47065" w:rsidP="0060023D">
            <w:pPr>
              <w:spacing w:after="0" w:line="240" w:lineRule="auto"/>
              <w:rPr>
                <w:rtl/>
              </w:rPr>
            </w:pPr>
          </w:p>
        </w:tc>
        <w:tc>
          <w:tcPr>
            <w:tcW w:w="1170" w:type="dxa"/>
            <w:vMerge/>
          </w:tcPr>
          <w:p w:rsidR="00C47065" w:rsidRPr="00047D8E" w:rsidRDefault="00C47065" w:rsidP="0060023D">
            <w:pPr>
              <w:spacing w:after="0" w:line="240" w:lineRule="auto"/>
              <w:rPr>
                <w:rtl/>
              </w:rPr>
            </w:pPr>
          </w:p>
        </w:tc>
      </w:tr>
    </w:tbl>
    <w:p w:rsidR="00047D8E" w:rsidRPr="00047D8E" w:rsidRDefault="00047D8E" w:rsidP="00047D8E"/>
    <w:p w:rsidR="00047D8E" w:rsidRDefault="00047D8E" w:rsidP="00047D8E">
      <w:pPr>
        <w:rPr>
          <w:b/>
          <w:bCs/>
          <w:sz w:val="28"/>
          <w:szCs w:val="28"/>
          <w:rtl/>
        </w:rPr>
      </w:pPr>
    </w:p>
    <w:p w:rsidR="00047D8E" w:rsidRDefault="00047D8E" w:rsidP="00047D8E">
      <w:pPr>
        <w:rPr>
          <w:b/>
          <w:bCs/>
          <w:sz w:val="28"/>
          <w:szCs w:val="28"/>
          <w:rtl/>
        </w:rPr>
      </w:pPr>
    </w:p>
    <w:p w:rsidR="00BB0D88" w:rsidRDefault="00BB0D88" w:rsidP="00E945CE">
      <w:pPr>
        <w:jc w:val="center"/>
        <w:rPr>
          <w:b/>
          <w:bCs/>
          <w:sz w:val="28"/>
          <w:szCs w:val="28"/>
          <w:rtl/>
        </w:rPr>
      </w:pPr>
    </w:p>
    <w:sectPr w:rsidR="00BB0D88" w:rsidSect="00F10C69">
      <w:headerReference w:type="default" r:id="rId7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82E" w:rsidRDefault="00A2782E" w:rsidP="00047D8E">
      <w:pPr>
        <w:spacing w:after="0" w:line="240" w:lineRule="auto"/>
      </w:pPr>
      <w:r>
        <w:separator/>
      </w:r>
    </w:p>
  </w:endnote>
  <w:endnote w:type="continuationSeparator" w:id="1">
    <w:p w:rsidR="00A2782E" w:rsidRDefault="00A2782E" w:rsidP="0004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82E" w:rsidRDefault="00A2782E" w:rsidP="00047D8E">
      <w:pPr>
        <w:spacing w:after="0" w:line="240" w:lineRule="auto"/>
      </w:pPr>
      <w:r>
        <w:separator/>
      </w:r>
    </w:p>
  </w:footnote>
  <w:footnote w:type="continuationSeparator" w:id="1">
    <w:p w:rsidR="00A2782E" w:rsidRDefault="00A2782E" w:rsidP="0004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BD6" w:rsidRDefault="00EB6BD6">
    <w:pPr>
      <w:pStyle w:val="a4"/>
      <w:rPr>
        <w:rtl/>
      </w:rPr>
    </w:pPr>
  </w:p>
  <w:p w:rsidR="00EB6BD6" w:rsidRDefault="00EB6BD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776"/>
    <w:rsid w:val="00014099"/>
    <w:rsid w:val="000235FA"/>
    <w:rsid w:val="000272B7"/>
    <w:rsid w:val="00047D8E"/>
    <w:rsid w:val="00081F5A"/>
    <w:rsid w:val="000824B4"/>
    <w:rsid w:val="00097096"/>
    <w:rsid w:val="000F3E53"/>
    <w:rsid w:val="00101E00"/>
    <w:rsid w:val="00121222"/>
    <w:rsid w:val="001330CA"/>
    <w:rsid w:val="0016341C"/>
    <w:rsid w:val="00166990"/>
    <w:rsid w:val="001750EC"/>
    <w:rsid w:val="00186C42"/>
    <w:rsid w:val="001E6D8F"/>
    <w:rsid w:val="002249DD"/>
    <w:rsid w:val="00251BFC"/>
    <w:rsid w:val="00253FE2"/>
    <w:rsid w:val="002616A4"/>
    <w:rsid w:val="0027360A"/>
    <w:rsid w:val="00274AEE"/>
    <w:rsid w:val="002D6AEE"/>
    <w:rsid w:val="00305895"/>
    <w:rsid w:val="0031695F"/>
    <w:rsid w:val="00324EB7"/>
    <w:rsid w:val="00367357"/>
    <w:rsid w:val="00386097"/>
    <w:rsid w:val="003A1437"/>
    <w:rsid w:val="003D6B81"/>
    <w:rsid w:val="003D6F0F"/>
    <w:rsid w:val="003E303E"/>
    <w:rsid w:val="003E7132"/>
    <w:rsid w:val="00417E97"/>
    <w:rsid w:val="004420A0"/>
    <w:rsid w:val="004D14B6"/>
    <w:rsid w:val="004F46C1"/>
    <w:rsid w:val="00502BEA"/>
    <w:rsid w:val="00542B4A"/>
    <w:rsid w:val="00564E48"/>
    <w:rsid w:val="00572421"/>
    <w:rsid w:val="005D6A74"/>
    <w:rsid w:val="005E4FD2"/>
    <w:rsid w:val="0060023D"/>
    <w:rsid w:val="00611D62"/>
    <w:rsid w:val="00616047"/>
    <w:rsid w:val="00670C55"/>
    <w:rsid w:val="0067293D"/>
    <w:rsid w:val="00696F0F"/>
    <w:rsid w:val="006A0D32"/>
    <w:rsid w:val="006E4845"/>
    <w:rsid w:val="006F7E98"/>
    <w:rsid w:val="0070211C"/>
    <w:rsid w:val="007B7747"/>
    <w:rsid w:val="007D61D6"/>
    <w:rsid w:val="00893776"/>
    <w:rsid w:val="0089379B"/>
    <w:rsid w:val="008A60A8"/>
    <w:rsid w:val="009033B8"/>
    <w:rsid w:val="009568B3"/>
    <w:rsid w:val="009748AB"/>
    <w:rsid w:val="00976250"/>
    <w:rsid w:val="00984CDB"/>
    <w:rsid w:val="009917DC"/>
    <w:rsid w:val="009B6D9C"/>
    <w:rsid w:val="009B7854"/>
    <w:rsid w:val="00A015B3"/>
    <w:rsid w:val="00A1118B"/>
    <w:rsid w:val="00A2782E"/>
    <w:rsid w:val="00A322BD"/>
    <w:rsid w:val="00A44676"/>
    <w:rsid w:val="00A50470"/>
    <w:rsid w:val="00A67728"/>
    <w:rsid w:val="00AA508F"/>
    <w:rsid w:val="00AC13A3"/>
    <w:rsid w:val="00AD781E"/>
    <w:rsid w:val="00B43D46"/>
    <w:rsid w:val="00B47646"/>
    <w:rsid w:val="00B52E37"/>
    <w:rsid w:val="00B53EA1"/>
    <w:rsid w:val="00B91536"/>
    <w:rsid w:val="00B94EBB"/>
    <w:rsid w:val="00BB0D88"/>
    <w:rsid w:val="00BF72F3"/>
    <w:rsid w:val="00C21F66"/>
    <w:rsid w:val="00C36167"/>
    <w:rsid w:val="00C45569"/>
    <w:rsid w:val="00C47065"/>
    <w:rsid w:val="00C55418"/>
    <w:rsid w:val="00C76E90"/>
    <w:rsid w:val="00CF0542"/>
    <w:rsid w:val="00D172EA"/>
    <w:rsid w:val="00D21CFD"/>
    <w:rsid w:val="00D57D94"/>
    <w:rsid w:val="00D67DEA"/>
    <w:rsid w:val="00D82244"/>
    <w:rsid w:val="00E00680"/>
    <w:rsid w:val="00E11A01"/>
    <w:rsid w:val="00E5682F"/>
    <w:rsid w:val="00E945CE"/>
    <w:rsid w:val="00EB6BD6"/>
    <w:rsid w:val="00EE2F52"/>
    <w:rsid w:val="00EF3217"/>
    <w:rsid w:val="00F06B56"/>
    <w:rsid w:val="00F10C69"/>
    <w:rsid w:val="00F55F01"/>
    <w:rsid w:val="00F62E5B"/>
    <w:rsid w:val="00F72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EA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47D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047D8E"/>
  </w:style>
  <w:style w:type="paragraph" w:styleId="a5">
    <w:name w:val="footer"/>
    <w:basedOn w:val="a"/>
    <w:link w:val="Char0"/>
    <w:uiPriority w:val="99"/>
    <w:unhideWhenUsed/>
    <w:rsid w:val="00047D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047D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B810-E319-403C-AAEA-1527AD36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QERpc</dc:creator>
  <cp:lastModifiedBy>dad</cp:lastModifiedBy>
  <cp:revision>2</cp:revision>
  <cp:lastPrinted>2018-01-24T13:42:00Z</cp:lastPrinted>
  <dcterms:created xsi:type="dcterms:W3CDTF">2020-01-22T07:49:00Z</dcterms:created>
  <dcterms:modified xsi:type="dcterms:W3CDTF">2020-01-22T07:49:00Z</dcterms:modified>
</cp:coreProperties>
</file>